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5C" w:rsidRDefault="004C3314" w:rsidP="004C3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314">
        <w:rPr>
          <w:rFonts w:ascii="Times New Roman" w:hAnsi="Times New Roman" w:cs="Times New Roman"/>
          <w:sz w:val="28"/>
          <w:szCs w:val="28"/>
        </w:rPr>
        <w:t>Анкета кандидата для включения в состав Общественного Совета при Управлении государственной регистрации права и кадастра Севасто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</w:p>
          <w:p w:rsidR="004C3314" w:rsidRP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базовое)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ое заведение, годы обучения, направление подготовки, образовательно-квалификационный уровень)</w:t>
            </w: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бное заведение, годы обучения, направление подготовки, образовательно-квалификационный уровень)</w:t>
            </w: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еных степеней, специальных званий</w:t>
            </w:r>
          </w:p>
          <w:p w:rsidR="00CD102D" w:rsidRDefault="00CD102D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02D" w:rsidRDefault="00CD102D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, укажите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работы (начиная с последнего)</w:t>
            </w:r>
          </w:p>
          <w:p w:rsidR="00CD102D" w:rsidRDefault="00CD102D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02D" w:rsidRDefault="00CD102D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участия в Общественном совете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ерсонального участия в работе Общественного совета при Управлении государственной регистрации права и кадастра Севастополя</w:t>
            </w:r>
          </w:p>
          <w:p w:rsidR="00CD102D" w:rsidRDefault="00CD102D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14" w:rsidTr="004C3314">
        <w:tc>
          <w:tcPr>
            <w:tcW w:w="4785" w:type="dxa"/>
          </w:tcPr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  <w:p w:rsidR="004C3314" w:rsidRDefault="004C3314" w:rsidP="004C33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314" w:rsidRDefault="004C3314" w:rsidP="004C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314" w:rsidRPr="004C3314" w:rsidRDefault="00CD102D" w:rsidP="00CD1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ФИО</w:t>
      </w:r>
    </w:p>
    <w:sectPr w:rsidR="004C3314" w:rsidRPr="004C3314" w:rsidSect="00CD10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5"/>
    <w:rsid w:val="000273D5"/>
    <w:rsid w:val="003C3690"/>
    <w:rsid w:val="004C3314"/>
    <w:rsid w:val="0058565C"/>
    <w:rsid w:val="00C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935A-865E-4B71-B0C7-DC05FE60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ова</dc:creator>
  <cp:keywords/>
  <dc:description/>
  <cp:lastModifiedBy>Атаманова</cp:lastModifiedBy>
  <cp:revision>3</cp:revision>
  <cp:lastPrinted>2019-02-11T08:39:00Z</cp:lastPrinted>
  <dcterms:created xsi:type="dcterms:W3CDTF">2019-02-11T08:26:00Z</dcterms:created>
  <dcterms:modified xsi:type="dcterms:W3CDTF">2019-02-11T09:36:00Z</dcterms:modified>
</cp:coreProperties>
</file>